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5E6E4E" w:rsidRPr="00230A60" w:rsidRDefault="005E6E4E" w:rsidP="005E6E4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przyłącza kanalizacji sanitarnej w miejscowości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4D" w:rsidRDefault="0059014D" w:rsidP="00FD4BE1">
      <w:r>
        <w:separator/>
      </w:r>
    </w:p>
  </w:endnote>
  <w:endnote w:type="continuationSeparator" w:id="0">
    <w:p w:rsidR="0059014D" w:rsidRDefault="0059014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59014D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59014D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E6E4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E6E4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9014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4D" w:rsidRDefault="0059014D" w:rsidP="00FD4BE1">
      <w:r>
        <w:separator/>
      </w:r>
    </w:p>
  </w:footnote>
  <w:footnote w:type="continuationSeparator" w:id="0">
    <w:p w:rsidR="0059014D" w:rsidRDefault="0059014D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E6E4E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5E6E4E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1E780B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3FF4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014D"/>
    <w:rsid w:val="0059125E"/>
    <w:rsid w:val="005A6E69"/>
    <w:rsid w:val="005D18B6"/>
    <w:rsid w:val="005E6E4E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76F1A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62D6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553F7"/>
    <w:rsid w:val="00E65813"/>
    <w:rsid w:val="00E7582E"/>
    <w:rsid w:val="00E7778D"/>
    <w:rsid w:val="00E964B3"/>
    <w:rsid w:val="00EC1A48"/>
    <w:rsid w:val="00ED579D"/>
    <w:rsid w:val="00EE1DCC"/>
    <w:rsid w:val="00EE2E65"/>
    <w:rsid w:val="00F00E6B"/>
    <w:rsid w:val="00F22F36"/>
    <w:rsid w:val="00F264BF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D429-C37D-459C-BF30-FEA953E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7</cp:revision>
  <cp:lastPrinted>2018-05-17T16:10:00Z</cp:lastPrinted>
  <dcterms:created xsi:type="dcterms:W3CDTF">2021-05-27T09:20:00Z</dcterms:created>
  <dcterms:modified xsi:type="dcterms:W3CDTF">2023-05-25T12:29:00Z</dcterms:modified>
</cp:coreProperties>
</file>